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让孩子喜欢的科学童话  坏动物的好故事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让孩子喜欢的科学童话  坏动物的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51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最让孩子喜欢的科学童话  坏动物的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